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765" w:rsidRPr="00981765" w:rsidRDefault="00981765" w:rsidP="00981765">
      <w:pPr>
        <w:spacing w:after="0"/>
        <w:ind w:firstLine="10206"/>
        <w:jc w:val="both"/>
        <w:rPr>
          <w:rFonts w:ascii="Times New Roman" w:hAnsi="Times New Roman" w:cs="Times New Roman"/>
          <w:sz w:val="24"/>
          <w:szCs w:val="24"/>
        </w:rPr>
      </w:pPr>
      <w:r w:rsidRPr="00981765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981765" w:rsidRPr="00981765" w:rsidRDefault="00981765" w:rsidP="00981765">
      <w:pPr>
        <w:spacing w:after="0"/>
        <w:ind w:firstLine="10206"/>
        <w:jc w:val="both"/>
        <w:rPr>
          <w:rFonts w:ascii="Times New Roman" w:hAnsi="Times New Roman" w:cs="Times New Roman"/>
          <w:sz w:val="24"/>
          <w:szCs w:val="24"/>
        </w:rPr>
      </w:pPr>
      <w:r w:rsidRPr="00981765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1765">
        <w:rPr>
          <w:rFonts w:ascii="Times New Roman" w:hAnsi="Times New Roman" w:cs="Times New Roman"/>
          <w:sz w:val="24"/>
          <w:szCs w:val="24"/>
        </w:rPr>
        <w:t xml:space="preserve"> образования и науки </w:t>
      </w:r>
    </w:p>
    <w:p w:rsidR="00981765" w:rsidRDefault="00981765" w:rsidP="00981765">
      <w:pPr>
        <w:spacing w:after="0"/>
        <w:ind w:firstLine="10206"/>
        <w:jc w:val="both"/>
        <w:rPr>
          <w:rFonts w:ascii="Times New Roman" w:hAnsi="Times New Roman" w:cs="Times New Roman"/>
          <w:sz w:val="24"/>
          <w:szCs w:val="24"/>
        </w:rPr>
      </w:pPr>
      <w:r w:rsidRPr="00981765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81765">
        <w:rPr>
          <w:rFonts w:ascii="Times New Roman" w:hAnsi="Times New Roman" w:cs="Times New Roman"/>
          <w:sz w:val="24"/>
          <w:szCs w:val="24"/>
        </w:rPr>
        <w:t xml:space="preserve"> Башкортостан </w:t>
      </w:r>
    </w:p>
    <w:p w:rsidR="00981765" w:rsidRDefault="00981765" w:rsidP="00981765">
      <w:pPr>
        <w:spacing w:after="0"/>
        <w:ind w:firstLine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2 мая 2020 года № </w:t>
      </w:r>
    </w:p>
    <w:p w:rsidR="00981765" w:rsidRDefault="00981765" w:rsidP="00981765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981765" w:rsidRDefault="00981765" w:rsidP="009817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65">
        <w:rPr>
          <w:rFonts w:ascii="Times New Roman" w:hAnsi="Times New Roman" w:cs="Times New Roman"/>
          <w:b/>
          <w:sz w:val="28"/>
          <w:szCs w:val="28"/>
        </w:rPr>
        <w:t>График онлайн-консультаций</w:t>
      </w:r>
    </w:p>
    <w:p w:rsidR="00981765" w:rsidRDefault="00981765" w:rsidP="009817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71" w:type="dxa"/>
        <w:tblInd w:w="-885" w:type="dxa"/>
        <w:tblLook w:val="04A0" w:firstRow="1" w:lastRow="0" w:firstColumn="1" w:lastColumn="0" w:noHBand="0" w:noVBand="1"/>
      </w:tblPr>
      <w:tblGrid>
        <w:gridCol w:w="505"/>
        <w:gridCol w:w="1726"/>
        <w:gridCol w:w="1481"/>
        <w:gridCol w:w="1437"/>
        <w:gridCol w:w="1616"/>
        <w:gridCol w:w="1942"/>
        <w:gridCol w:w="1623"/>
        <w:gridCol w:w="1394"/>
        <w:gridCol w:w="1481"/>
        <w:gridCol w:w="2466"/>
      </w:tblGrid>
      <w:tr w:rsidR="00F73C3E" w:rsidRPr="005F6C71" w:rsidTr="005F6C71">
        <w:tc>
          <w:tcPr>
            <w:tcW w:w="505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2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итета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Дата проведения онлайн-консультации</w:t>
            </w:r>
          </w:p>
        </w:tc>
        <w:tc>
          <w:tcPr>
            <w:tcW w:w="167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Учебный предмет</w:t>
            </w:r>
          </w:p>
        </w:tc>
        <w:tc>
          <w:tcPr>
            <w:tcW w:w="1377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ведущего онлайн-консультацию</w:t>
            </w:r>
          </w:p>
        </w:tc>
        <w:tc>
          <w:tcPr>
            <w:tcW w:w="1942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Заслуги и 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регалии 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ведущего 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онлайн-консультацию</w:t>
            </w:r>
          </w:p>
        </w:tc>
        <w:tc>
          <w:tcPr>
            <w:tcW w:w="1623" w:type="dxa"/>
          </w:tcPr>
          <w:p w:rsidR="008245B2" w:rsidRPr="005F6C71" w:rsidRDefault="008245B2" w:rsidP="008245B2">
            <w:pPr>
              <w:ind w:left="5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ФИО ответственного лица </w:t>
            </w:r>
          </w:p>
        </w:tc>
        <w:tc>
          <w:tcPr>
            <w:tcW w:w="1394" w:type="dxa"/>
          </w:tcPr>
          <w:p w:rsidR="008245B2" w:rsidRPr="005F6C71" w:rsidRDefault="008245B2" w:rsidP="008245B2">
            <w:pPr>
              <w:ind w:left="5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ind w:left="5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Ссылка на трансляцию для просмотра онлайн-консультации</w:t>
            </w:r>
          </w:p>
        </w:tc>
        <w:tc>
          <w:tcPr>
            <w:tcW w:w="2466" w:type="dxa"/>
          </w:tcPr>
          <w:p w:rsidR="008245B2" w:rsidRPr="005F6C71" w:rsidRDefault="008245B2" w:rsidP="008245B2">
            <w:pPr>
              <w:ind w:left="5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  <w:p w:rsidR="008245B2" w:rsidRPr="005F6C71" w:rsidRDefault="008245B2" w:rsidP="008245B2">
            <w:pPr>
              <w:ind w:left="5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электронной</w:t>
            </w:r>
          </w:p>
          <w:p w:rsidR="008245B2" w:rsidRPr="005F6C71" w:rsidRDefault="008245B2" w:rsidP="008245B2">
            <w:pPr>
              <w:ind w:left="5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почты в муниципалитете, </w:t>
            </w:r>
          </w:p>
          <w:p w:rsidR="008245B2" w:rsidRPr="005F6C71" w:rsidRDefault="008245B2" w:rsidP="008245B2">
            <w:pPr>
              <w:ind w:left="5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на который </w:t>
            </w:r>
          </w:p>
          <w:p w:rsidR="008245B2" w:rsidRPr="005F6C71" w:rsidRDefault="008245B2" w:rsidP="008245B2">
            <w:pPr>
              <w:ind w:left="5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</w:p>
          <w:p w:rsidR="008245B2" w:rsidRPr="005F6C71" w:rsidRDefault="008245B2" w:rsidP="008245B2">
            <w:pPr>
              <w:ind w:left="5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огут направлять вопросы</w:t>
            </w:r>
          </w:p>
        </w:tc>
      </w:tr>
      <w:tr w:rsidR="00F73C3E" w:rsidRPr="005F6C71" w:rsidTr="005F6C71">
        <w:tc>
          <w:tcPr>
            <w:tcW w:w="505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Шаранский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02.06</w:t>
            </w:r>
          </w:p>
        </w:tc>
        <w:tc>
          <w:tcPr>
            <w:tcW w:w="167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377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Сагдиева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Ляйл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Рафилевна</w:t>
            </w:r>
            <w:proofErr w:type="spellEnd"/>
          </w:p>
        </w:tc>
        <w:tc>
          <w:tcPr>
            <w:tcW w:w="1942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руководитель РМО, эксперт по всестороннему анализу профессиональной деятельности учителей русского языка</w:t>
            </w:r>
          </w:p>
        </w:tc>
        <w:tc>
          <w:tcPr>
            <w:tcW w:w="1623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Галимов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Гульчир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Фаиловна</w:t>
            </w:r>
            <w:proofErr w:type="spellEnd"/>
          </w:p>
        </w:tc>
        <w:tc>
          <w:tcPr>
            <w:tcW w:w="1394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89373274576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скайп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йл</w:t>
            </w:r>
            <w:proofErr w:type="spellEnd"/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shalmali@mail.ru</w:t>
            </w:r>
          </w:p>
        </w:tc>
      </w:tr>
      <w:tr w:rsidR="00F73C3E" w:rsidRPr="005F6C71" w:rsidTr="005F6C71">
        <w:tc>
          <w:tcPr>
            <w:tcW w:w="505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Шаранский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09.06</w:t>
            </w:r>
          </w:p>
        </w:tc>
        <w:tc>
          <w:tcPr>
            <w:tcW w:w="167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377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Салимгареев</w:t>
            </w:r>
            <w:proofErr w:type="spellEnd"/>
            <w:r w:rsidR="00F73C3E"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Ляйсан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Ахняфовна</w:t>
            </w:r>
            <w:proofErr w:type="spellEnd"/>
          </w:p>
        </w:tc>
        <w:tc>
          <w:tcPr>
            <w:tcW w:w="1942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высокие баллы выпускников по ЕГЭ</w:t>
            </w:r>
          </w:p>
        </w:tc>
        <w:tc>
          <w:tcPr>
            <w:tcW w:w="1623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Галимов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Гульчир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Фаиловна</w:t>
            </w:r>
            <w:proofErr w:type="spellEnd"/>
          </w:p>
        </w:tc>
        <w:tc>
          <w:tcPr>
            <w:tcW w:w="1394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89279537827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кайп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йл</w:t>
            </w:r>
            <w:proofErr w:type="spellEnd"/>
          </w:p>
        </w:tc>
        <w:tc>
          <w:tcPr>
            <w:tcW w:w="2466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michurin_school@mail.ru</w:t>
            </w:r>
          </w:p>
        </w:tc>
      </w:tr>
      <w:tr w:rsidR="00F73C3E" w:rsidRPr="005F6C71" w:rsidTr="005F6C71">
        <w:tc>
          <w:tcPr>
            <w:tcW w:w="505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Шаранский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23.06</w:t>
            </w:r>
          </w:p>
        </w:tc>
        <w:tc>
          <w:tcPr>
            <w:tcW w:w="167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377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инибаев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Назир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йсаловна</w:t>
            </w:r>
            <w:proofErr w:type="spellEnd"/>
          </w:p>
        </w:tc>
        <w:tc>
          <w:tcPr>
            <w:tcW w:w="1942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сокие баллы выпускников </w:t>
            </w:r>
            <w:r w:rsidRPr="005F6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ЕГЭ, награждена почётной грамотой Курултая РБ</w:t>
            </w:r>
          </w:p>
        </w:tc>
        <w:tc>
          <w:tcPr>
            <w:tcW w:w="1623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лимов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Гульчир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иловна</w:t>
            </w:r>
            <w:proofErr w:type="spellEnd"/>
          </w:p>
        </w:tc>
        <w:tc>
          <w:tcPr>
            <w:tcW w:w="1394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17412538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кайп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л</w:t>
            </w:r>
            <w:proofErr w:type="spellEnd"/>
          </w:p>
        </w:tc>
        <w:tc>
          <w:tcPr>
            <w:tcW w:w="2466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urtschool@mail.ru</w:t>
            </w:r>
          </w:p>
        </w:tc>
      </w:tr>
      <w:tr w:rsidR="00F73C3E" w:rsidRPr="005F6C71" w:rsidTr="005F6C71">
        <w:tc>
          <w:tcPr>
            <w:tcW w:w="505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2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Шаранский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16.06</w:t>
            </w:r>
          </w:p>
        </w:tc>
        <w:tc>
          <w:tcPr>
            <w:tcW w:w="167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377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Шарипов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Наилевна</w:t>
            </w:r>
            <w:proofErr w:type="spellEnd"/>
          </w:p>
        </w:tc>
        <w:tc>
          <w:tcPr>
            <w:tcW w:w="1942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руководитель РМО, эксперт по всестороннему анализу профессиональной деятельности учителей английского языка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получила грант молодым учителям Главы РБ, победитель конкурса Молодой учитель</w:t>
            </w:r>
          </w:p>
        </w:tc>
        <w:tc>
          <w:tcPr>
            <w:tcW w:w="1623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Галимов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Гульчир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Фаиловна</w:t>
            </w:r>
            <w:proofErr w:type="spellEnd"/>
          </w:p>
        </w:tc>
        <w:tc>
          <w:tcPr>
            <w:tcW w:w="1394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8965651311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sharan1@mail.ru</w:t>
            </w:r>
          </w:p>
        </w:tc>
      </w:tr>
      <w:tr w:rsidR="00F73C3E" w:rsidRPr="005F6C71" w:rsidTr="005F6C71">
        <w:tc>
          <w:tcPr>
            <w:tcW w:w="505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Шаранский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26.06</w:t>
            </w:r>
          </w:p>
        </w:tc>
        <w:tc>
          <w:tcPr>
            <w:tcW w:w="1676" w:type="dxa"/>
          </w:tcPr>
          <w:p w:rsidR="008245B2" w:rsidRPr="005F6C71" w:rsidRDefault="00F73C3E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8245B2" w:rsidRPr="005F6C71">
              <w:rPr>
                <w:rFonts w:ascii="Times New Roman" w:hAnsi="Times New Roman" w:cs="Times New Roman"/>
                <w:sz w:val="26"/>
                <w:szCs w:val="26"/>
              </w:rPr>
              <w:t>итература</w:t>
            </w:r>
          </w:p>
        </w:tc>
        <w:tc>
          <w:tcPr>
            <w:tcW w:w="1377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Сабангулов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Зиля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ударисовна</w:t>
            </w:r>
            <w:proofErr w:type="spellEnd"/>
          </w:p>
        </w:tc>
        <w:tc>
          <w:tcPr>
            <w:tcW w:w="1942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высокие баллы выпускников по ЕГЭ</w:t>
            </w:r>
          </w:p>
        </w:tc>
        <w:tc>
          <w:tcPr>
            <w:tcW w:w="1623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Галимов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Гульчир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Фаиловна</w:t>
            </w:r>
            <w:proofErr w:type="spellEnd"/>
          </w:p>
        </w:tc>
        <w:tc>
          <w:tcPr>
            <w:tcW w:w="1394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89374781009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кайп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йл</w:t>
            </w:r>
            <w:proofErr w:type="spellEnd"/>
          </w:p>
        </w:tc>
        <w:tc>
          <w:tcPr>
            <w:tcW w:w="2466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sharan1@mail.ru</w:t>
            </w:r>
          </w:p>
        </w:tc>
      </w:tr>
      <w:tr w:rsidR="00F73C3E" w:rsidRPr="005F6C71" w:rsidTr="005F6C71">
        <w:tc>
          <w:tcPr>
            <w:tcW w:w="505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2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Шаранский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03.06</w:t>
            </w:r>
          </w:p>
        </w:tc>
        <w:tc>
          <w:tcPr>
            <w:tcW w:w="167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377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ендияров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Залия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гдановна</w:t>
            </w:r>
            <w:proofErr w:type="spellEnd"/>
          </w:p>
        </w:tc>
        <w:tc>
          <w:tcPr>
            <w:tcW w:w="1942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РМО, победитель </w:t>
            </w:r>
            <w:r w:rsidRPr="005F6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а учитель года-2020</w:t>
            </w:r>
          </w:p>
        </w:tc>
        <w:tc>
          <w:tcPr>
            <w:tcW w:w="1623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язев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Ринат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Джамбекови</w:t>
            </w:r>
            <w:r w:rsidRPr="005F6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</w:t>
            </w:r>
            <w:proofErr w:type="spellEnd"/>
          </w:p>
        </w:tc>
        <w:tc>
          <w:tcPr>
            <w:tcW w:w="1394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270833374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кайп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йл</w:t>
            </w:r>
            <w:proofErr w:type="spellEnd"/>
          </w:p>
        </w:tc>
        <w:tc>
          <w:tcPr>
            <w:tcW w:w="2466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sharan1@mail.ru</w:t>
            </w:r>
          </w:p>
        </w:tc>
      </w:tr>
      <w:tr w:rsidR="00F73C3E" w:rsidRPr="005F6C71" w:rsidTr="005F6C71">
        <w:tc>
          <w:tcPr>
            <w:tcW w:w="505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2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Шаранский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10.06</w:t>
            </w:r>
          </w:p>
        </w:tc>
        <w:tc>
          <w:tcPr>
            <w:tcW w:w="167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377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Саитова Рита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влеевна</w:t>
            </w:r>
            <w:proofErr w:type="spellEnd"/>
          </w:p>
        </w:tc>
        <w:tc>
          <w:tcPr>
            <w:tcW w:w="1942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эксперт по всестороннему анализу профессиональной деятельности учителей математики</w:t>
            </w:r>
          </w:p>
        </w:tc>
        <w:tc>
          <w:tcPr>
            <w:tcW w:w="1623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инязев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Ринат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Джамбекович</w:t>
            </w:r>
            <w:proofErr w:type="spellEnd"/>
          </w:p>
        </w:tc>
        <w:tc>
          <w:tcPr>
            <w:tcW w:w="1394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89279685458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кайп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йл</w:t>
            </w:r>
            <w:proofErr w:type="spellEnd"/>
          </w:p>
        </w:tc>
        <w:tc>
          <w:tcPr>
            <w:tcW w:w="2466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michurin_school@mail.ru</w:t>
            </w:r>
          </w:p>
        </w:tc>
      </w:tr>
      <w:tr w:rsidR="00F73C3E" w:rsidRPr="005F6C71" w:rsidTr="005F6C71">
        <w:tc>
          <w:tcPr>
            <w:tcW w:w="505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2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Шаранский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17.06</w:t>
            </w:r>
          </w:p>
        </w:tc>
        <w:tc>
          <w:tcPr>
            <w:tcW w:w="167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377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Хуснуллин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Ризид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Гилязтдиновна</w:t>
            </w:r>
            <w:proofErr w:type="spellEnd"/>
          </w:p>
        </w:tc>
        <w:tc>
          <w:tcPr>
            <w:tcW w:w="1942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награждена грамотой МО  РБ, почетной грамотой МО и науки РФ</w:t>
            </w:r>
          </w:p>
        </w:tc>
        <w:tc>
          <w:tcPr>
            <w:tcW w:w="1623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инязев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Ринат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Джамбекович</w:t>
            </w:r>
            <w:proofErr w:type="spellEnd"/>
          </w:p>
        </w:tc>
        <w:tc>
          <w:tcPr>
            <w:tcW w:w="1394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89174302864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кайп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йл</w:t>
            </w:r>
            <w:proofErr w:type="spellEnd"/>
          </w:p>
        </w:tc>
        <w:tc>
          <w:tcPr>
            <w:tcW w:w="246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park_shkola_2@mail.ru</w:t>
            </w:r>
          </w:p>
        </w:tc>
      </w:tr>
      <w:tr w:rsidR="00F73C3E" w:rsidRPr="005F6C71" w:rsidTr="005F6C71">
        <w:tc>
          <w:tcPr>
            <w:tcW w:w="505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2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Шаранский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24.06</w:t>
            </w:r>
          </w:p>
        </w:tc>
        <w:tc>
          <w:tcPr>
            <w:tcW w:w="167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377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Халяпов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Флюз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идхатовна</w:t>
            </w:r>
            <w:proofErr w:type="spellEnd"/>
          </w:p>
        </w:tc>
        <w:tc>
          <w:tcPr>
            <w:tcW w:w="1942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отличник образования РБ</w:t>
            </w:r>
          </w:p>
        </w:tc>
        <w:tc>
          <w:tcPr>
            <w:tcW w:w="1623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инязев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Ринат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Джамбекович</w:t>
            </w:r>
            <w:proofErr w:type="spellEnd"/>
          </w:p>
        </w:tc>
        <w:tc>
          <w:tcPr>
            <w:tcW w:w="1394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кайп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йл</w:t>
            </w:r>
            <w:proofErr w:type="spellEnd"/>
          </w:p>
        </w:tc>
        <w:tc>
          <w:tcPr>
            <w:tcW w:w="2466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durtschool@mail.ru</w:t>
            </w:r>
          </w:p>
        </w:tc>
      </w:tr>
      <w:tr w:rsidR="00F73C3E" w:rsidRPr="005F6C71" w:rsidTr="005F6C71">
        <w:tc>
          <w:tcPr>
            <w:tcW w:w="505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2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Шаранский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04.06</w:t>
            </w:r>
          </w:p>
        </w:tc>
        <w:tc>
          <w:tcPr>
            <w:tcW w:w="167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377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Самигуллин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Инга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Атлеровна</w:t>
            </w:r>
            <w:proofErr w:type="spellEnd"/>
          </w:p>
        </w:tc>
        <w:tc>
          <w:tcPr>
            <w:tcW w:w="1942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высокие баллы выпускников по ЕГЭ</w:t>
            </w:r>
          </w:p>
        </w:tc>
        <w:tc>
          <w:tcPr>
            <w:tcW w:w="1623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инязев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Ринат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Джамбекович</w:t>
            </w:r>
            <w:proofErr w:type="spellEnd"/>
          </w:p>
        </w:tc>
        <w:tc>
          <w:tcPr>
            <w:tcW w:w="1394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89173849880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кайп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йл</w:t>
            </w:r>
            <w:proofErr w:type="spellEnd"/>
          </w:p>
        </w:tc>
        <w:tc>
          <w:tcPr>
            <w:tcW w:w="2466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sharan1@mail.ru</w:t>
            </w:r>
          </w:p>
        </w:tc>
      </w:tr>
      <w:tr w:rsidR="00F73C3E" w:rsidRPr="005F6C71" w:rsidTr="005F6C71">
        <w:tc>
          <w:tcPr>
            <w:tcW w:w="505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2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Шаранский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18.06</w:t>
            </w:r>
          </w:p>
        </w:tc>
        <w:tc>
          <w:tcPr>
            <w:tcW w:w="167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377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Ульданов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Азиф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Назифович</w:t>
            </w:r>
            <w:proofErr w:type="spellEnd"/>
          </w:p>
        </w:tc>
        <w:tc>
          <w:tcPr>
            <w:tcW w:w="1942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высокие баллы выпускников по ЕГЭ</w:t>
            </w:r>
          </w:p>
        </w:tc>
        <w:tc>
          <w:tcPr>
            <w:tcW w:w="1623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инязев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Ринат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Джамбекович</w:t>
            </w:r>
            <w:proofErr w:type="spellEnd"/>
          </w:p>
        </w:tc>
        <w:tc>
          <w:tcPr>
            <w:tcW w:w="1394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89373345661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кайп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йл</w:t>
            </w:r>
            <w:proofErr w:type="spellEnd"/>
          </w:p>
        </w:tc>
        <w:tc>
          <w:tcPr>
            <w:tcW w:w="2466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durtschool@mail.ru</w:t>
            </w:r>
          </w:p>
        </w:tc>
      </w:tr>
      <w:tr w:rsidR="00F73C3E" w:rsidRPr="005F6C71" w:rsidTr="005F6C71">
        <w:tc>
          <w:tcPr>
            <w:tcW w:w="505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2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Шаранский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11.06</w:t>
            </w:r>
          </w:p>
        </w:tc>
        <w:tc>
          <w:tcPr>
            <w:tcW w:w="167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377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Асмаев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Ангелик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</w:t>
            </w:r>
            <w:r w:rsidRPr="005F6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а</w:t>
            </w:r>
          </w:p>
        </w:tc>
        <w:tc>
          <w:tcPr>
            <w:tcW w:w="1942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окие баллы выпускников по ЕГЭ</w:t>
            </w:r>
          </w:p>
        </w:tc>
        <w:tc>
          <w:tcPr>
            <w:tcW w:w="1623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Гибадуллин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Нафис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Сахиевна</w:t>
            </w:r>
            <w:proofErr w:type="spellEnd"/>
          </w:p>
        </w:tc>
        <w:tc>
          <w:tcPr>
            <w:tcW w:w="1394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89374734868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кайп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йл</w:t>
            </w:r>
            <w:proofErr w:type="spellEnd"/>
          </w:p>
        </w:tc>
        <w:tc>
          <w:tcPr>
            <w:tcW w:w="2466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akbarisovo@mail.ru</w:t>
            </w:r>
          </w:p>
        </w:tc>
      </w:tr>
      <w:tr w:rsidR="00F73C3E" w:rsidRPr="005F6C71" w:rsidTr="005F6C71">
        <w:tc>
          <w:tcPr>
            <w:tcW w:w="505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2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Шаранский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25.06</w:t>
            </w:r>
          </w:p>
        </w:tc>
        <w:tc>
          <w:tcPr>
            <w:tcW w:w="167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общество-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знание</w:t>
            </w:r>
          </w:p>
        </w:tc>
        <w:tc>
          <w:tcPr>
            <w:tcW w:w="1377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Саитова Регина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1942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РМО учителей истории и обществознания, </w:t>
            </w:r>
            <w:r w:rsidR="00F73C3E" w:rsidRPr="005F6C7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тличник образования РБ</w:t>
            </w:r>
          </w:p>
        </w:tc>
        <w:tc>
          <w:tcPr>
            <w:tcW w:w="1623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Гибадуллин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Нафис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Сахиевна</w:t>
            </w:r>
            <w:proofErr w:type="spellEnd"/>
          </w:p>
        </w:tc>
        <w:tc>
          <w:tcPr>
            <w:tcW w:w="1394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89273170727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кайп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йл</w:t>
            </w:r>
            <w:proofErr w:type="spellEnd"/>
          </w:p>
        </w:tc>
        <w:tc>
          <w:tcPr>
            <w:tcW w:w="2466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park_shkola_2@mail.ru</w:t>
            </w:r>
          </w:p>
        </w:tc>
      </w:tr>
      <w:tr w:rsidR="00F73C3E" w:rsidRPr="005F6C71" w:rsidTr="005F6C71">
        <w:tc>
          <w:tcPr>
            <w:tcW w:w="505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2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Шаранский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05.06</w:t>
            </w:r>
          </w:p>
        </w:tc>
        <w:tc>
          <w:tcPr>
            <w:tcW w:w="167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377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Фаррахов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Динара Маратовна</w:t>
            </w:r>
          </w:p>
        </w:tc>
        <w:tc>
          <w:tcPr>
            <w:tcW w:w="1942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руководитель РМО учителей химии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отличник образования РБ</w:t>
            </w:r>
          </w:p>
        </w:tc>
        <w:tc>
          <w:tcPr>
            <w:tcW w:w="1623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Ахтареев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Роза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1394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89174241099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кайп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йл</w:t>
            </w:r>
            <w:proofErr w:type="spellEnd"/>
          </w:p>
        </w:tc>
        <w:tc>
          <w:tcPr>
            <w:tcW w:w="2466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park_shkola_2@mail.ru</w:t>
            </w:r>
          </w:p>
        </w:tc>
      </w:tr>
      <w:tr w:rsidR="00F73C3E" w:rsidRPr="005F6C71" w:rsidTr="005F6C71">
        <w:tc>
          <w:tcPr>
            <w:tcW w:w="505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2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Шаранский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12.06</w:t>
            </w:r>
          </w:p>
        </w:tc>
        <w:tc>
          <w:tcPr>
            <w:tcW w:w="167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377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дияров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Любовь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Бикбаевна</w:t>
            </w:r>
            <w:proofErr w:type="spellEnd"/>
          </w:p>
        </w:tc>
        <w:tc>
          <w:tcPr>
            <w:tcW w:w="1942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руководитель РМО учителей биологии</w:t>
            </w:r>
          </w:p>
        </w:tc>
        <w:tc>
          <w:tcPr>
            <w:tcW w:w="1623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Ахтареев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Роза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1394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89373505505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кайп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йл</w:t>
            </w:r>
            <w:proofErr w:type="spellEnd"/>
          </w:p>
        </w:tc>
        <w:tc>
          <w:tcPr>
            <w:tcW w:w="2466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park_shkola_2@mail.ru</w:t>
            </w:r>
          </w:p>
        </w:tc>
      </w:tr>
      <w:tr w:rsidR="00F73C3E" w:rsidRPr="005F6C71" w:rsidTr="005F6C71">
        <w:trPr>
          <w:trHeight w:val="731"/>
        </w:trPr>
        <w:tc>
          <w:tcPr>
            <w:tcW w:w="505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2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Шаранский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19.06</w:t>
            </w:r>
          </w:p>
        </w:tc>
        <w:tc>
          <w:tcPr>
            <w:tcW w:w="1676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377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Шарифуллин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Лилия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Фидаилевна</w:t>
            </w:r>
            <w:proofErr w:type="spellEnd"/>
          </w:p>
        </w:tc>
        <w:tc>
          <w:tcPr>
            <w:tcW w:w="1942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руководитель РМО учителей географии,  отличник образования РБ, награждена Почетной грамотой МО и науки РФ</w:t>
            </w:r>
          </w:p>
        </w:tc>
        <w:tc>
          <w:tcPr>
            <w:tcW w:w="1623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Ахтареева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 xml:space="preserve"> Роза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1394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89613703638</w:t>
            </w:r>
          </w:p>
        </w:tc>
        <w:tc>
          <w:tcPr>
            <w:tcW w:w="1481" w:type="dxa"/>
          </w:tcPr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кайп</w:t>
            </w:r>
            <w:proofErr w:type="spellEnd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245B2" w:rsidRPr="005F6C71" w:rsidRDefault="008245B2" w:rsidP="0082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майл</w:t>
            </w:r>
            <w:proofErr w:type="spellEnd"/>
          </w:p>
        </w:tc>
        <w:tc>
          <w:tcPr>
            <w:tcW w:w="2466" w:type="dxa"/>
          </w:tcPr>
          <w:p w:rsidR="008245B2" w:rsidRPr="005F6C71" w:rsidRDefault="008245B2" w:rsidP="00824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C71">
              <w:rPr>
                <w:rFonts w:ascii="Times New Roman" w:hAnsi="Times New Roman" w:cs="Times New Roman"/>
                <w:sz w:val="26"/>
                <w:szCs w:val="26"/>
              </w:rPr>
              <w:t>sharan1@mail.ru</w:t>
            </w:r>
          </w:p>
        </w:tc>
      </w:tr>
    </w:tbl>
    <w:p w:rsidR="000E02E4" w:rsidRPr="005F6C71" w:rsidRDefault="000E02E4" w:rsidP="009817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E02E4" w:rsidRPr="005F6C71" w:rsidSect="009817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65"/>
    <w:rsid w:val="00004995"/>
    <w:rsid w:val="000D1694"/>
    <w:rsid w:val="000E02E4"/>
    <w:rsid w:val="001A5108"/>
    <w:rsid w:val="001B36A4"/>
    <w:rsid w:val="001C513E"/>
    <w:rsid w:val="00302DBE"/>
    <w:rsid w:val="00313E52"/>
    <w:rsid w:val="00353FAC"/>
    <w:rsid w:val="003E4046"/>
    <w:rsid w:val="003F035B"/>
    <w:rsid w:val="003F21F5"/>
    <w:rsid w:val="003F3CCC"/>
    <w:rsid w:val="0040563E"/>
    <w:rsid w:val="004E45A2"/>
    <w:rsid w:val="005029DA"/>
    <w:rsid w:val="005116C5"/>
    <w:rsid w:val="0052459C"/>
    <w:rsid w:val="0054047E"/>
    <w:rsid w:val="005C74DE"/>
    <w:rsid w:val="005F6C71"/>
    <w:rsid w:val="00631126"/>
    <w:rsid w:val="006601D3"/>
    <w:rsid w:val="00742BA0"/>
    <w:rsid w:val="0075142A"/>
    <w:rsid w:val="00776FE6"/>
    <w:rsid w:val="007A73A3"/>
    <w:rsid w:val="007B01EA"/>
    <w:rsid w:val="007E5401"/>
    <w:rsid w:val="007F42BD"/>
    <w:rsid w:val="008245B2"/>
    <w:rsid w:val="00850621"/>
    <w:rsid w:val="008562AE"/>
    <w:rsid w:val="00864A13"/>
    <w:rsid w:val="00870262"/>
    <w:rsid w:val="0087669C"/>
    <w:rsid w:val="00902BA9"/>
    <w:rsid w:val="009039E5"/>
    <w:rsid w:val="009413FE"/>
    <w:rsid w:val="00981765"/>
    <w:rsid w:val="00990915"/>
    <w:rsid w:val="009C29B8"/>
    <w:rsid w:val="009D46F0"/>
    <w:rsid w:val="00A819EF"/>
    <w:rsid w:val="00AA328B"/>
    <w:rsid w:val="00AC5472"/>
    <w:rsid w:val="00AF5940"/>
    <w:rsid w:val="00B074C1"/>
    <w:rsid w:val="00B31128"/>
    <w:rsid w:val="00B511E2"/>
    <w:rsid w:val="00B6324E"/>
    <w:rsid w:val="00C0239B"/>
    <w:rsid w:val="00C50888"/>
    <w:rsid w:val="00C6420C"/>
    <w:rsid w:val="00D06ED4"/>
    <w:rsid w:val="00D33FD9"/>
    <w:rsid w:val="00D36965"/>
    <w:rsid w:val="00D37B3E"/>
    <w:rsid w:val="00D56A03"/>
    <w:rsid w:val="00D85AC0"/>
    <w:rsid w:val="00D94EB5"/>
    <w:rsid w:val="00D97030"/>
    <w:rsid w:val="00DA1155"/>
    <w:rsid w:val="00DE5ED2"/>
    <w:rsid w:val="00E31D14"/>
    <w:rsid w:val="00E70D20"/>
    <w:rsid w:val="00EE032D"/>
    <w:rsid w:val="00F02573"/>
    <w:rsid w:val="00F54848"/>
    <w:rsid w:val="00F7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9B37"/>
  <w15:docId w15:val="{5BBA5CBE-91EC-40E1-B6A9-42FC97FE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E0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C303-15F4-4FD8-915F-A48D5C0C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ладимировна</dc:creator>
  <cp:lastModifiedBy>user</cp:lastModifiedBy>
  <cp:revision>64</cp:revision>
  <cp:lastPrinted>2020-05-22T11:57:00Z</cp:lastPrinted>
  <dcterms:created xsi:type="dcterms:W3CDTF">2020-05-22T09:29:00Z</dcterms:created>
  <dcterms:modified xsi:type="dcterms:W3CDTF">2020-05-29T06:01:00Z</dcterms:modified>
</cp:coreProperties>
</file>